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C" w:rsidRDefault="000608BC" w:rsidP="000608BC">
      <w:pPr>
        <w:spacing w:after="0" w:line="27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о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жда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дагогическим советом                                        Директор школы           Л.В.Мака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токол № 2 от 27.02.2018г.                                 приказ №10 от 28.02.2018г.</w:t>
      </w:r>
    </w:p>
    <w:p w:rsidR="000608BC" w:rsidRDefault="000608BC" w:rsidP="000608BC">
      <w:pPr>
        <w:spacing w:after="0" w:line="27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8BC" w:rsidRDefault="000608BC" w:rsidP="000608BC">
      <w:pPr>
        <w:spacing w:after="0" w:line="27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8BC" w:rsidRDefault="000608BC" w:rsidP="000608B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608BC" w:rsidRDefault="000608BC" w:rsidP="000608B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ПОЛОЖЕНИЕ </w:t>
      </w:r>
    </w:p>
    <w:p w:rsidR="000608BC" w:rsidRDefault="000608BC" w:rsidP="000608B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о формах, периодичности и порядке текущего контроля успеваемости, промежуточной аттестации обучающихся 2 – 8 и 10 классов, порядке перевода обучающихся в следующий класс и допуске к итоговой аттестации </w:t>
      </w:r>
      <w:r w:rsidRPr="0058781D">
        <w:rPr>
          <w:rFonts w:ascii="Times New Roman" w:hAnsi="Times New Roman" w:cs="Times New Roman"/>
          <w:b/>
          <w:sz w:val="23"/>
          <w:szCs w:val="23"/>
        </w:rPr>
        <w:t>выпускнико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9, 11 классов в МОУ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Вареговской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сош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608BC" w:rsidRDefault="000608BC" w:rsidP="000608BC">
      <w:pPr>
        <w:spacing w:after="0" w:line="27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8BC" w:rsidRDefault="000608BC" w:rsidP="00AD0D5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е Положение разработано в соответствии с</w:t>
      </w:r>
      <w:r w:rsidRPr="000608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от 29.12.2012 года № 273 – 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№ 1015, Уставом школы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является локальным актом образовательной организации (далее ОО), регулирующим осуществление текущего контроля успеваемости и промежуточной аттестации обучающихся в ОО, их перевод в следующий класс (уровень) по итогам учебного года (освоения общеобразовательной программы предыдущего уровня)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ложение принимается педагогическим советом организации, имеющим право вносить свои изменения и дополнения. Положение утверждается руководителем организации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рганизацией.</w:t>
      </w:r>
      <w:proofErr w:type="gramEnd"/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Целями промежуточной аттестации и текущего контроля успеваемости являются:</w:t>
      </w:r>
    </w:p>
    <w:p w:rsidR="000608BC" w:rsidRDefault="000608BC" w:rsidP="000608BC">
      <w:pPr>
        <w:tabs>
          <w:tab w:val="left" w:pos="120"/>
        </w:tabs>
        <w:spacing w:after="0" w:line="274" w:lineRule="atLeast"/>
        <w:ind w:right="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новление фактического уровня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общеобразовательных программ или их части по всем предметам учебного плана</w:t>
      </w:r>
    </w:p>
    <w:p w:rsidR="000608BC" w:rsidRDefault="000608BC" w:rsidP="000608BC">
      <w:pPr>
        <w:spacing w:after="0" w:line="274" w:lineRule="atLeast"/>
        <w:ind w:right="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новление соответствия уровня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учебных предметов учебного плана требованиям федерального государственного образовательного стандарта общего образования; </w:t>
      </w:r>
    </w:p>
    <w:p w:rsidR="000608BC" w:rsidRDefault="000608BC" w:rsidP="000608BC">
      <w:pPr>
        <w:spacing w:after="0" w:line="274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основных общеобразовательных программ;</w:t>
      </w:r>
    </w:p>
    <w:p w:rsidR="000608BC" w:rsidRDefault="000608BC" w:rsidP="000608BC">
      <w:pPr>
        <w:spacing w:after="0" w:line="274" w:lineRule="atLeast"/>
        <w:ind w:right="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ятие организационно - педагогических решений по совершенствованию образовательного процесса.</w:t>
      </w:r>
    </w:p>
    <w:p w:rsidR="000608BC" w:rsidRPr="0025646C" w:rsidRDefault="000608BC" w:rsidP="00AD0D52">
      <w:pPr>
        <w:spacing w:after="0" w:line="252" w:lineRule="atLeast"/>
        <w:ind w:right="75"/>
        <w:textAlignment w:val="baseline"/>
        <w:rPr>
          <w:sz w:val="24"/>
          <w:szCs w:val="24"/>
        </w:rPr>
      </w:pPr>
      <w:r w:rsidRPr="00256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, формы и порядок проведения</w:t>
      </w:r>
      <w:r w:rsidR="00AD0D52" w:rsidRPr="00256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кущего контроля успеваемости </w:t>
      </w:r>
      <w:proofErr w:type="gramStart"/>
      <w:r w:rsidRPr="00256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0608BC" w:rsidRDefault="000608BC" w:rsidP="000608BC">
      <w:pPr>
        <w:widowControl w:val="0"/>
        <w:spacing w:after="0" w:line="240" w:lineRule="auto"/>
        <w:ind w:right="-1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бучающихся (далее –  текущий контроль)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  <w:proofErr w:type="gramEnd"/>
    </w:p>
    <w:p w:rsidR="000608BC" w:rsidRDefault="000608BC" w:rsidP="000608BC">
      <w:pPr>
        <w:widowControl w:val="0"/>
        <w:spacing w:after="0" w:line="240" w:lineRule="auto"/>
        <w:ind w:right="-1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екущему контролю подлежит осво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компонентов какой-либо части (темы) учебного предмета учебного плана в соответствии с федеральным государственным образовательным стандартом общего образования. Педагогические работники вправе выбирать и использовать педагогически обоснованные формы текущего контроля (устный ответ обучающегося, самостоятельная, практическая или лабораторная работа, тематический зачет, контрольная работа, тест, сочинение  и др.)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 Обязательные формы текущего контроля успеваемости обучаю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, лабораторные, практические работы и др.) отражены в рабочих программах педагогов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Заместитель директора по учебно-воспитательной работе контролирует ход текущего контроля успеваем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еобходимости оказывает методическую помощь учителю в его проведении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Текущий контроль успеваем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ласса осуществляется качественно, 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без фиксации образовательных результатов обучающихся в классном журнале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обучения. Успеваемость обучающихся 2–11-ых классов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отметок по 5-ти балльной шка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курс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2.12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Отметка за ответ (ответы) обучающегося на уроке выставляется в классный  и электронный журнал в виде отметки по 5-ти бальной системе в ходе урока или по его окончании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Отметка за письменную контрольную работу, диктант, изложение, тестирование и т. п. Выставляется к следующему уроку за исключением: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ток за творческие работы по русскому языку и литературе в 5-9 классах, которые выставляются не позднее чем через неделю после их проведения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ток за сочинение в 10-11 классах по русскому языку и литературе, которые выставляются не позднее чем через две недели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чинение и диктант с грамматическим заданием возможно выставление 2 отметок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(административные контрольные работы) проводятся 4 раза в год по всем предметам инвариантной части учебного плана. Если на изучение предмета в учебном плане отводится 1 час в неделю, по решению педагогического совета мониторинг может проводиться по полугодиям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проведения текущей аттестации обучающихся разрабатываются педагогами, обсуждаются на заседаниях методического сове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оведения четвертных и полугодовых контрольных работ учителя должны сделать расширенный анализ. 1 экземпляр сдается заместителю директора по УВР, второй экземпляр остается у учителя с целью последующей отработки ошибок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Отметки, полученные обучающимися за выполнение раб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, являются окончательными и не подлежат изменению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По итогам текущего контроля, проведенного в форме письменных контрольных работ, диктанта, изложения, тестирования и т. п. проводится работа над ошибками. Содержание работы над ошибками определяется учителем по результатам поэлементного анализа.</w:t>
      </w:r>
    </w:p>
    <w:p w:rsidR="00AD0D52" w:rsidRDefault="00AD0D52" w:rsidP="000608B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</w:t>
      </w:r>
      <w:r>
        <w:rPr>
          <w:rFonts w:ascii="Times New Roman" w:hAnsi="Times New Roman" w:cs="Times New Roman"/>
          <w:sz w:val="23"/>
          <w:szCs w:val="23"/>
        </w:rPr>
        <w:t>При изучении элективных и факультативных курсов, предметов по выбору обучающихся на изучение которых отводится 34 и менее часов в год, ОРКСЭ, ОДНК применяется зачётная («зачёт», «незачёт») система оценивания как оценка усвоения учебного материала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 Выставление неудовлетворительных отметок в ходе текущего контроля успеваемости не допускается в адаптационный период: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ачале учебного года: обучающимся, перешедшим на новый уровень общего образования, в течение первых двух недель; остальным обучающим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 недели; обучающимся, приступившим к изучению нового предмета учебного плана — в течение 2 недель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а первых (1-2) уроках после каникул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ервых (1-2) уроках после длительного отсутствия обучающегося по уважительной причине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Оценке по итогам учебного периода ( четверти, полугод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лежит уровень освоения обучающимися образовательной программы  в соответствии с федеральным государственным образовательным стандартом общего образования по всем предметам учебного плана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 Оценки за четверть выстав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9 классов, за полугодие 1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классов. Учитель имеет право ходатайствовать на педсовете перед началом учебного года  о выставлении оценок во 2-9 классах за полугодие по предметам, которым в учебном плане отведен 1 час.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 улучшения отметок за четверть, полугодие  предусмотрено предварительное выставление отметок по каждому предмету учебного плана за 2 недели до начала каникул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Оценки обучающихся за четверть (полугодие) выставляются на основе результатов контрольных, практических, лабораторных работ и устных ответов. Решение педагога должно быть мотивированным и обоснованным. Подход к оцениванию должен быть единым ко всем обучающимся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Отметка считается обоснованной при налич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 в классном журнале минимального количества  текущих отметок: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1 ч в неделю – 3 отметки,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2 ч в неделю – 3 отметки,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3 ч в неделю – 5 отметки,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4 ч в неделю – 5 отметки,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5 ч в неделю – 7 отметки,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6 ч в неделю – 7 отметки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 отсутствия у обучающегося необходимого количества отметок и в целях установления фактического уровня освоения им содерж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 либо части (темы) учебного предмета учебного плана педагогом проводятся дополнительные мероприятия контролирующего характера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пустившим по уважительной причине, подтвержденной соответствующими документами, 2/3 учебного времени, не аттестуются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осуществляется в индивидуальном порядке  в соответствии с индивидуальным графиком, согласованным с педагогическим советом ОО и родителями (законными представителями) обучающихся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ттес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 выставляетс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а»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0. В случае несогласия обучающегося, его родителей (законных представителей) с выставленной за учебный период отметкой по предмету обучающийся, его род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 представители) имеют право обжаловать выставленную отметку в комиссии по урегулированию споров между участниками образовательных отношений, деятельность которой регламентируется локальным актом организации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По итогам учебного периода педагог разрабатывает план ликвидации пробелов в знаниях обучающихся, получивших неудовлетворительную отметку по учебному предмету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 При выставлении неудовлетворительных оценок по предмету (предметам) за четверть или полугодие классный руководитель обязан письменно уведомить родителя о данном факте.</w:t>
      </w:r>
    </w:p>
    <w:p w:rsidR="000608BC" w:rsidRDefault="000608BC" w:rsidP="000608BC">
      <w:pPr>
        <w:spacing w:after="0" w:line="252" w:lineRule="atLeast"/>
        <w:ind w:right="74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3.Т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олученные результаты учитываются при выставлении четвертных / полугодовых отметок;</w:t>
      </w:r>
    </w:p>
    <w:p w:rsidR="000608BC" w:rsidRPr="0025646C" w:rsidRDefault="000608BC" w:rsidP="000608BC">
      <w:pPr>
        <w:spacing w:after="0" w:line="252" w:lineRule="atLeast"/>
        <w:ind w:right="75"/>
        <w:textAlignment w:val="baseline"/>
        <w:rPr>
          <w:sz w:val="24"/>
          <w:szCs w:val="24"/>
        </w:rPr>
      </w:pPr>
      <w:r w:rsidRPr="00256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, формы и порядок проведения промежуточной аттестации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межуточной аттестации обучающихся является установление  уровня освоения образовательных программ начального общего, основного общего, среднего общего образования, в том числе отдельной части или всего объема  учебного предмета. 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омежуточная аттестация обучающихся — оценка педагог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онной комиссией) Уровня освоения обучающимися на конец года предметов, включенных в учебный план.</w:t>
      </w:r>
    </w:p>
    <w:p w:rsidR="000608BC" w:rsidRDefault="000608BC" w:rsidP="000608BC">
      <w:pPr>
        <w:spacing w:after="0" w:line="240" w:lineRule="auto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омежуточная аттест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оводиться в форме: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комплексной контрольной работы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итоговой контрольной работы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письменных и устных экзаменов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тестирования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защиты индивидуального/группового проекта;</w:t>
      </w:r>
    </w:p>
    <w:p w:rsidR="000608BC" w:rsidRDefault="000608BC" w:rsidP="000608BC">
      <w:pPr>
        <w:spacing w:after="0" w:line="240" w:lineRule="auto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иных формах, определяемых образовательными программами ОО и (или) индивидуальными учебными планами.</w:t>
      </w:r>
    </w:p>
    <w:p w:rsidR="000608BC" w:rsidRDefault="000608BC" w:rsidP="000608BC">
      <w:pPr>
        <w:spacing w:after="0" w:line="240" w:lineRule="auto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К промежуточной аттестации относится аттестация по итогам обучения за курс</w:t>
      </w:r>
      <w:r w:rsidRPr="000608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-11 классов. </w:t>
      </w:r>
    </w:p>
    <w:p w:rsidR="000608BC" w:rsidRDefault="000608BC" w:rsidP="000608BC">
      <w:pPr>
        <w:spacing w:after="0" w:line="240" w:lineRule="auto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ебные предметы, 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сциплин</w:t>
      </w:r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(модули</w:t>
      </w:r>
      <w:proofErr w:type="gramStart"/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м</w:t>
      </w:r>
      <w:proofErr w:type="gramEnd"/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носи</w:t>
      </w:r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 на промежуточную аттест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проведения определяется учебным планом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Промежуточная аттестация предметов инвариантной части учебного плана представляет собой результат четвертных (полугодовых) оценок и оценки  за </w:t>
      </w:r>
      <w:r w:rsidRPr="000608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тогов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ую работу. Оценка выставляется по правилам математического округления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роверка и оценивание работ осуществляется учителем-предметником по пятибалльной системе в трехдневный срок с момента написания работы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8. Материалы для проведения административных контрольных работ разрабатываются педагогами, обсуждаются на методическом совете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зависимая оценка качества знаний обучающихся, проводимая в конце учебного года сторонними организациями (областные, муниципальные контрольные работы, срезы и др.) может являться альтернативой школьных аттестационных мероприятий и засчитываться в качестве результата годовой административной контрольной работы по тому или иному учебному предмету.</w:t>
      </w:r>
      <w:proofErr w:type="gramEnd"/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9.Промежуточная аттестация проводится  в соответствии с утвержденным графиком, который утверждается руководителем организации и доводится до сведения участников образовательных отношений не позднее, чем за две недели до начала промежуточной аттестации. 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Классные руководители обязаны довести до сведения обучающихся и их родителей (законных представителей) график проведения </w:t>
      </w:r>
      <w:r w:rsidRPr="000608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итогов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ых работ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При пропуске учащимся по уважительной причине более половины учебного времени, отводимого на изучение предмета, учащийся имеет право на перенос сроков проведения промежуточной аттестации. Новый срок проведения промежуточной аттестации определяется школой с учетом учебного плана, индивидуального учебного плана на основании заявления учащегося (его родителей, законных представителей)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2. Итоги промежуточной аттестации обсуждаются на заседаниях педагогического совета школы.</w:t>
      </w:r>
    </w:p>
    <w:p w:rsidR="000608BC" w:rsidRDefault="000608BC" w:rsidP="0025646C">
      <w:pPr>
        <w:spacing w:after="0" w:line="252" w:lineRule="atLeast"/>
        <w:ind w:right="75"/>
        <w:textAlignment w:val="baseline"/>
        <w:rPr>
          <w:sz w:val="24"/>
          <w:szCs w:val="24"/>
        </w:rPr>
      </w:pPr>
      <w:bookmarkStart w:id="0" w:name="__DdeLink__31765_120808449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едующий класс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в полном объеме содержание учебных программ за текущий учебный год, на основании положительных результатов</w:t>
      </w:r>
      <w:r w:rsidR="006659DB" w:rsidRP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педагогического совета ОО переводятся в следующий класс (на уровень образования).</w:t>
      </w:r>
      <w:proofErr w:type="gramEnd"/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Неудовлетворительные результаты промежуточной аттестации по одному или нескольким предметам образовательной программы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Обучающиеся обязаны 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.</w:t>
      </w:r>
      <w:proofErr w:type="gramEnd"/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Общеобразовательная организация  при организации и проведении промежуточной аттест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:</w:t>
      </w:r>
    </w:p>
    <w:p w:rsidR="000608BC" w:rsidRDefault="000608BC" w:rsidP="000608BC">
      <w:pPr>
        <w:widowControl w:val="0"/>
        <w:tabs>
          <w:tab w:val="left" w:pos="0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>-создать условия обучающимся для ликвидации академических задолженностей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стью ликвидации академических задолженностей;</w:t>
      </w:r>
    </w:p>
    <w:p w:rsidR="000608BC" w:rsidRPr="006659DB" w:rsidRDefault="000608BC" w:rsidP="000608BC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комиссию</w:t>
      </w:r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целью ликвидации повтор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</w:t>
      </w:r>
      <w:r w:rsidR="0066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задолженности.</w:t>
      </w:r>
    </w:p>
    <w:p w:rsidR="000608BC" w:rsidRDefault="000608BC" w:rsidP="000608BC">
      <w:pPr>
        <w:spacing w:after="0" w:line="240" w:lineRule="auto"/>
        <w:ind w:right="74"/>
        <w:jc w:val="both"/>
        <w:textAlignment w:val="baseline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чающие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ют право: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>-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t>-</w:t>
      </w:r>
      <w:r>
        <w:rPr>
          <w:rFonts w:ascii="Times New Roman" w:hAnsi="Times New Roman" w:cs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0608BC" w:rsidRDefault="000608BC" w:rsidP="000608BC">
      <w:pPr>
        <w:spacing w:after="0" w:line="240" w:lineRule="auto"/>
        <w:ind w:right="74"/>
        <w:jc w:val="both"/>
        <w:textAlignment w:val="baseline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лучать информацию о сроках и датах работы комиссий по сдаче академических задолженностей.</w:t>
      </w:r>
    </w:p>
    <w:p w:rsidR="000608BC" w:rsidRDefault="000608BC" w:rsidP="000608BC">
      <w:pPr>
        <w:spacing w:after="0" w:line="240" w:lineRule="auto"/>
        <w:ind w:right="74"/>
        <w:jc w:val="both"/>
        <w:textAlignment w:val="baseline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6. О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вторное обучение;</w:t>
      </w:r>
    </w:p>
    <w:p w:rsidR="000608BC" w:rsidRDefault="000608BC" w:rsidP="000608BC">
      <w:pPr>
        <w:widowControl w:val="0"/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переведены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0608BC" w:rsidRDefault="000608BC" w:rsidP="000608BC">
      <w:pPr>
        <w:spacing w:after="0" w:line="240" w:lineRule="auto"/>
        <w:ind w:right="74"/>
        <w:jc w:val="both"/>
        <w:textAlignment w:val="baseline"/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ереведены на обучение по индивидуальному учебному плану (в пределах осваиваемой образовательной программы) </w:t>
      </w:r>
      <w:proofErr w:type="gramEnd"/>
    </w:p>
    <w:p w:rsidR="000608BC" w:rsidRDefault="000608BC" w:rsidP="000608BC">
      <w:pPr>
        <w:spacing w:after="0" w:line="240" w:lineRule="auto"/>
        <w:ind w:right="74"/>
        <w:jc w:val="both"/>
        <w:textAlignment w:val="baseline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нформирует  родителей обучающегося о необходимости принятия решения об организации дальнейшего обучения учащегося в письменной форме.</w:t>
      </w:r>
    </w:p>
    <w:p w:rsidR="000608BC" w:rsidRDefault="000608BC" w:rsidP="000608BC">
      <w:pPr>
        <w:spacing w:after="0" w:line="252" w:lineRule="atLeast"/>
        <w:ind w:right="75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рок действия положения</w:t>
      </w:r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оложение является локальным актом школы с момента его принятия педагогическим совет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608BC" w:rsidRDefault="000608BC" w:rsidP="000608BC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960" w:rsidRDefault="00C61960"/>
    <w:sectPr w:rsidR="00C61960" w:rsidSect="006D7013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01F5"/>
    <w:multiLevelType w:val="multilevel"/>
    <w:tmpl w:val="6CC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8BC"/>
    <w:rsid w:val="000608BC"/>
    <w:rsid w:val="000B2628"/>
    <w:rsid w:val="00140838"/>
    <w:rsid w:val="002177C2"/>
    <w:rsid w:val="0025646C"/>
    <w:rsid w:val="00303163"/>
    <w:rsid w:val="003B0A86"/>
    <w:rsid w:val="004150EE"/>
    <w:rsid w:val="0058781D"/>
    <w:rsid w:val="00661980"/>
    <w:rsid w:val="006659DB"/>
    <w:rsid w:val="006D7013"/>
    <w:rsid w:val="00734747"/>
    <w:rsid w:val="008B63B2"/>
    <w:rsid w:val="009D2CEE"/>
    <w:rsid w:val="00A37805"/>
    <w:rsid w:val="00AD0D52"/>
    <w:rsid w:val="00BA1A2C"/>
    <w:rsid w:val="00BB4A6E"/>
    <w:rsid w:val="00C61960"/>
    <w:rsid w:val="00F1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B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D3E9-9092-49D7-9CE3-10BC8BB6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12T12:09:00Z</dcterms:created>
  <dcterms:modified xsi:type="dcterms:W3CDTF">2018-03-19T06:31:00Z</dcterms:modified>
</cp:coreProperties>
</file>